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2-Accent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356"/>
        <w:gridCol w:w="4358"/>
      </w:tblGrid>
      <w:tr w:rsidR="00D151B9" w14:paraId="5B300864" w14:textId="77777777" w:rsidTr="00882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  <w:gridSpan w:val="2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nil"/>
            </w:tcBorders>
            <w:hideMark/>
          </w:tcPr>
          <w:p w14:paraId="7D9F1686" w14:textId="77777777" w:rsidR="00D151B9" w:rsidRDefault="00D151B9" w:rsidP="008824CC">
            <w:pPr>
              <w:pStyle w:val="Defaul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tudent name                                 Mohan Kumar Neerakallu</w:t>
            </w:r>
          </w:p>
        </w:tc>
      </w:tr>
      <w:tr w:rsidR="00D151B9" w14:paraId="1EA33180" w14:textId="77777777" w:rsidTr="0088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  <w:gridSpan w:val="2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nil"/>
            </w:tcBorders>
            <w:hideMark/>
          </w:tcPr>
          <w:p w14:paraId="5CBECBF4" w14:textId="77777777" w:rsidR="00D151B9" w:rsidRDefault="00D151B9" w:rsidP="008824CC">
            <w:pPr>
              <w:pStyle w:val="Defaul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tudent ID                                        19493389</w:t>
            </w:r>
          </w:p>
        </w:tc>
      </w:tr>
      <w:tr w:rsidR="00D151B9" w14:paraId="3D0BA8B3" w14:textId="77777777" w:rsidTr="008824CC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75AEB784" w14:textId="77777777" w:rsidR="00D151B9" w:rsidRDefault="00D151B9" w:rsidP="008824CC">
            <w:pPr>
              <w:pStyle w:val="Defaul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Course code </w:t>
            </w:r>
          </w:p>
        </w:tc>
        <w:tc>
          <w:tcPr>
            <w:tcW w:w="4357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4AC32FC0" w14:textId="77777777" w:rsidR="00D151B9" w:rsidRDefault="00D151B9" w:rsidP="008824C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COMP710</w:t>
            </w:r>
          </w:p>
        </w:tc>
      </w:tr>
      <w:tr w:rsidR="00D151B9" w14:paraId="3E0955C9" w14:textId="77777777" w:rsidTr="0088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0353AD9A" w14:textId="77777777" w:rsidR="00D151B9" w:rsidRDefault="00D151B9" w:rsidP="008824CC">
            <w:pPr>
              <w:pStyle w:val="Defaul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Course Title </w:t>
            </w:r>
          </w:p>
        </w:tc>
        <w:tc>
          <w:tcPr>
            <w:tcW w:w="4357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3C37A6DE" w14:textId="77777777" w:rsidR="00D151B9" w:rsidRDefault="00D151B9" w:rsidP="008824C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Web Application Development</w:t>
            </w:r>
          </w:p>
        </w:tc>
      </w:tr>
      <w:tr w:rsidR="00D151B9" w14:paraId="0743110A" w14:textId="77777777" w:rsidTr="008824CC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072CE746" w14:textId="77777777" w:rsidR="00D151B9" w:rsidRDefault="00D151B9" w:rsidP="008824CC">
            <w:pPr>
              <w:pStyle w:val="Defaul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Tutor name </w:t>
            </w:r>
          </w:p>
        </w:tc>
        <w:tc>
          <w:tcPr>
            <w:tcW w:w="4357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60B12771" w14:textId="77777777" w:rsidR="00D151B9" w:rsidRDefault="00D151B9" w:rsidP="008824C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ue Beale </w:t>
            </w:r>
          </w:p>
        </w:tc>
      </w:tr>
      <w:tr w:rsidR="00D151B9" w14:paraId="00E7FDEF" w14:textId="77777777" w:rsidTr="0088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32F17131" w14:textId="77777777" w:rsidR="00D151B9" w:rsidRDefault="00D151B9" w:rsidP="008824CC">
            <w:pPr>
              <w:pStyle w:val="Defaul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Assignment </w:t>
            </w:r>
          </w:p>
        </w:tc>
        <w:tc>
          <w:tcPr>
            <w:tcW w:w="4357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7390465B" w14:textId="77777777" w:rsidR="00D151B9" w:rsidRDefault="00D151B9" w:rsidP="008824C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1 – Investigation &amp; Implementation Research Project</w:t>
            </w:r>
          </w:p>
        </w:tc>
      </w:tr>
      <w:tr w:rsidR="00D151B9" w14:paraId="21C88AF4" w14:textId="77777777" w:rsidTr="008824CC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single" w:sz="2" w:space="0" w:color="FFD966" w:themeColor="accent4" w:themeTint="99"/>
            </w:tcBorders>
            <w:hideMark/>
          </w:tcPr>
          <w:p w14:paraId="5F056A73" w14:textId="77777777" w:rsidR="00D151B9" w:rsidRDefault="00D151B9" w:rsidP="008824CC">
            <w:pPr>
              <w:pStyle w:val="Defaul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Due Date </w:t>
            </w:r>
          </w:p>
        </w:tc>
        <w:tc>
          <w:tcPr>
            <w:tcW w:w="4357" w:type="dxa"/>
            <w:tcBorders>
              <w:top w:val="single" w:sz="2" w:space="0" w:color="FFD966" w:themeColor="accent4" w:themeTint="99"/>
              <w:left w:val="single" w:sz="2" w:space="0" w:color="FFD966" w:themeColor="accent4" w:themeTint="99"/>
              <w:bottom w:val="single" w:sz="2" w:space="0" w:color="FFD966" w:themeColor="accent4" w:themeTint="99"/>
              <w:right w:val="nil"/>
            </w:tcBorders>
            <w:hideMark/>
          </w:tcPr>
          <w:p w14:paraId="6DD1B98F" w14:textId="77777777" w:rsidR="00D151B9" w:rsidRDefault="00D151B9" w:rsidP="008824C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ek 8</w:t>
            </w:r>
          </w:p>
        </w:tc>
      </w:tr>
      <w:tr w:rsidR="00D151B9" w14:paraId="5711D6CF" w14:textId="77777777" w:rsidTr="0088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  <w:gridSpan w:val="2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nil"/>
            </w:tcBorders>
            <w:hideMark/>
          </w:tcPr>
          <w:p w14:paraId="25876A9D" w14:textId="77777777" w:rsidR="00D151B9" w:rsidRDefault="00D151B9" w:rsidP="008824CC">
            <w:pPr>
              <w:pStyle w:val="Defaul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ate Submitted                              03-09-2020</w:t>
            </w:r>
          </w:p>
        </w:tc>
      </w:tr>
      <w:tr w:rsidR="00D151B9" w14:paraId="3236765A" w14:textId="77777777" w:rsidTr="008824CC">
        <w:trPr>
          <w:trHeight w:val="1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4" w:type="dxa"/>
            <w:gridSpan w:val="2"/>
            <w:tcBorders>
              <w:top w:val="single" w:sz="2" w:space="0" w:color="FFD966" w:themeColor="accent4" w:themeTint="99"/>
              <w:left w:val="nil"/>
              <w:bottom w:val="single" w:sz="2" w:space="0" w:color="FFD966" w:themeColor="accent4" w:themeTint="99"/>
              <w:right w:val="nil"/>
            </w:tcBorders>
            <w:hideMark/>
          </w:tcPr>
          <w:p w14:paraId="626AB1DE" w14:textId="77777777" w:rsidR="00D151B9" w:rsidRDefault="00D151B9" w:rsidP="008824CC">
            <w:pPr>
              <w:pStyle w:val="Defaul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Case Study                                     JavaScript – HTML5 Canvas game development                                                                                 </w:t>
            </w:r>
          </w:p>
        </w:tc>
      </w:tr>
    </w:tbl>
    <w:p w14:paraId="28DA5251" w14:textId="110C5EB8" w:rsidR="00BF4552" w:rsidRDefault="00BF4552"/>
    <w:p w14:paraId="46278ACA" w14:textId="77777777" w:rsidR="00D151B9" w:rsidRDefault="00D151B9" w:rsidP="00D151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is assignment is my own work: </w:t>
      </w:r>
    </w:p>
    <w:p w14:paraId="76042F3C" w14:textId="77777777" w:rsidR="00D151B9" w:rsidRDefault="00D151B9" w:rsidP="00D151B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our name: _______Mohan Kumar Ramalingaiah Neerakallu__________ </w:t>
      </w:r>
    </w:p>
    <w:p w14:paraId="229A6A86" w14:textId="07D69206" w:rsidR="00D151B9" w:rsidRDefault="00D151B9" w:rsidP="00D151B9">
      <w:pPr>
        <w:rPr>
          <w:b/>
          <w:bCs/>
          <w:sz w:val="28"/>
          <w:szCs w:val="28"/>
        </w:rPr>
      </w:pPr>
      <w:r>
        <w:rPr>
          <w:sz w:val="23"/>
          <w:szCs w:val="23"/>
        </w:rPr>
        <w:t>Case Study: ____</w:t>
      </w:r>
      <w:r w:rsidRPr="004423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avaScript – HTML5 Canvas game development</w:t>
      </w:r>
    </w:p>
    <w:p w14:paraId="4DAC98CA" w14:textId="1FA6407C" w:rsidR="00D151B9" w:rsidRDefault="00D151B9" w:rsidP="00D151B9">
      <w:pPr>
        <w:rPr>
          <w:b/>
          <w:bCs/>
          <w:sz w:val="28"/>
          <w:szCs w:val="28"/>
        </w:rPr>
      </w:pPr>
    </w:p>
    <w:p w14:paraId="48048659" w14:textId="70A2F219" w:rsidR="00D151B9" w:rsidRDefault="00D151B9" w:rsidP="00D151B9">
      <w:pPr>
        <w:rPr>
          <w:b/>
          <w:bCs/>
          <w:sz w:val="28"/>
          <w:szCs w:val="28"/>
        </w:rPr>
      </w:pPr>
    </w:p>
    <w:p w14:paraId="362EAD42" w14:textId="37B98057" w:rsidR="00D151B9" w:rsidRDefault="00D151B9" w:rsidP="00D151B9">
      <w:pPr>
        <w:rPr>
          <w:b/>
          <w:bCs/>
          <w:sz w:val="28"/>
          <w:szCs w:val="28"/>
        </w:rPr>
      </w:pPr>
    </w:p>
    <w:p w14:paraId="627D4865" w14:textId="7B4F2CC5" w:rsidR="00D151B9" w:rsidRDefault="00D151B9" w:rsidP="00D151B9">
      <w:pPr>
        <w:rPr>
          <w:b/>
          <w:bCs/>
          <w:sz w:val="28"/>
          <w:szCs w:val="28"/>
        </w:rPr>
      </w:pPr>
    </w:p>
    <w:p w14:paraId="277578DB" w14:textId="60AA23A0" w:rsidR="00D151B9" w:rsidRDefault="00D151B9" w:rsidP="00D151B9">
      <w:pPr>
        <w:rPr>
          <w:b/>
          <w:bCs/>
          <w:sz w:val="28"/>
          <w:szCs w:val="28"/>
        </w:rPr>
      </w:pPr>
    </w:p>
    <w:p w14:paraId="7A25A88F" w14:textId="11C06452" w:rsidR="00D151B9" w:rsidRDefault="00D151B9" w:rsidP="00D151B9">
      <w:pPr>
        <w:rPr>
          <w:b/>
          <w:bCs/>
          <w:sz w:val="28"/>
          <w:szCs w:val="28"/>
        </w:rPr>
      </w:pPr>
    </w:p>
    <w:p w14:paraId="1CD566B2" w14:textId="41D18A63" w:rsidR="00D151B9" w:rsidRDefault="00D151B9" w:rsidP="00D151B9">
      <w:pPr>
        <w:rPr>
          <w:b/>
          <w:bCs/>
          <w:sz w:val="28"/>
          <w:szCs w:val="28"/>
        </w:rPr>
      </w:pPr>
    </w:p>
    <w:p w14:paraId="3831E410" w14:textId="6D0703FD" w:rsidR="00D151B9" w:rsidRDefault="00D151B9" w:rsidP="00D151B9">
      <w:pPr>
        <w:rPr>
          <w:b/>
          <w:bCs/>
          <w:sz w:val="28"/>
          <w:szCs w:val="28"/>
        </w:rPr>
      </w:pPr>
    </w:p>
    <w:p w14:paraId="5841B474" w14:textId="77777777" w:rsidR="00D151B9" w:rsidRDefault="00D151B9" w:rsidP="00D151B9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="Avenir Next LT Pro" w:cstheme="minorBidi"/>
          <w:b/>
          <w:bCs/>
          <w:color w:val="000000" w:themeColor="text1"/>
          <w:kern w:val="24"/>
          <w:sz w:val="36"/>
          <w:szCs w:val="36"/>
          <w:lang w:val="en-US"/>
        </w:rPr>
      </w:pPr>
      <w:r>
        <w:rPr>
          <w:rFonts w:asciiTheme="minorHAnsi" w:eastAsiaTheme="minorEastAsia" w:hAnsi="Avenir Next LT Pro" w:cstheme="minorBidi"/>
          <w:b/>
          <w:bCs/>
          <w:color w:val="000000" w:themeColor="text1"/>
          <w:kern w:val="24"/>
          <w:sz w:val="36"/>
          <w:szCs w:val="36"/>
          <w:lang w:val="en-US"/>
        </w:rPr>
        <w:lastRenderedPageBreak/>
        <w:t>Introduction:</w:t>
      </w:r>
    </w:p>
    <w:p w14:paraId="6BB4AC57" w14:textId="77777777" w:rsidR="00D151B9" w:rsidRDefault="00D151B9" w:rsidP="00D151B9">
      <w:pPr>
        <w:pStyle w:val="NormalWeb"/>
        <w:spacing w:before="0" w:beforeAutospacing="0" w:after="0" w:afterAutospacing="0"/>
        <w:jc w:val="center"/>
      </w:pPr>
    </w:p>
    <w:p w14:paraId="0D447C85" w14:textId="77777777" w:rsidR="00D151B9" w:rsidRDefault="00D151B9" w:rsidP="00D151B9">
      <w:pPr>
        <w:pStyle w:val="ListParagraph"/>
        <w:numPr>
          <w:ilvl w:val="0"/>
          <w:numId w:val="1"/>
        </w:numPr>
        <w:rPr>
          <w:sz w:val="36"/>
        </w:rPr>
      </w:pPr>
      <w:r>
        <w:rPr>
          <w:rFonts w:asciiTheme="minorHAnsi" w:eastAsiaTheme="minorEastAsia" w:hAnsi="Avenir Next LT Pro" w:cstheme="minorBidi"/>
          <w:color w:val="000000" w:themeColor="text1"/>
          <w:kern w:val="24"/>
          <w:sz w:val="36"/>
          <w:szCs w:val="36"/>
          <w:lang w:val="en-US"/>
        </w:rPr>
        <w:t>JavaScript programming language is used to create web applications, mobile apps, desktop applications, backend servers, and databases.</w:t>
      </w:r>
    </w:p>
    <w:p w14:paraId="1769B7FC" w14:textId="77777777" w:rsidR="00D151B9" w:rsidRDefault="00D151B9" w:rsidP="00D151B9">
      <w:pPr>
        <w:pStyle w:val="ListParagraph"/>
        <w:numPr>
          <w:ilvl w:val="0"/>
          <w:numId w:val="1"/>
        </w:numPr>
        <w:rPr>
          <w:sz w:val="36"/>
        </w:rPr>
      </w:pPr>
      <w:r>
        <w:rPr>
          <w:rFonts w:asciiTheme="minorHAnsi" w:eastAsiaTheme="minorEastAsia" w:hAnsi="Avenir Next LT Pro" w:cstheme="minorBidi"/>
          <w:color w:val="000000" w:themeColor="text1"/>
          <w:kern w:val="24"/>
          <w:sz w:val="36"/>
          <w:szCs w:val="36"/>
          <w:lang w:val="en-US"/>
        </w:rPr>
        <w:t>JavaScript can be used to develop games. Both 2d and 3d libraries can be used along with JavaScript to create games in the browser or any other game engine platforms.</w:t>
      </w:r>
    </w:p>
    <w:p w14:paraId="4DC404D4" w14:textId="77777777" w:rsidR="00D151B9" w:rsidRPr="00442361" w:rsidRDefault="00D151B9" w:rsidP="00D151B9">
      <w:pPr>
        <w:pStyle w:val="ListParagraph"/>
        <w:numPr>
          <w:ilvl w:val="0"/>
          <w:numId w:val="1"/>
        </w:numPr>
        <w:rPr>
          <w:sz w:val="36"/>
        </w:rPr>
      </w:pPr>
      <w:r>
        <w:rPr>
          <w:rFonts w:asciiTheme="minorHAnsi" w:eastAsiaTheme="minorEastAsia" w:hAnsi="Avenir Next LT Pro" w:cstheme="minorBidi"/>
          <w:color w:val="000000" w:themeColor="text1"/>
          <w:kern w:val="24"/>
          <w:sz w:val="36"/>
          <w:szCs w:val="36"/>
          <w:lang w:val="en-US"/>
        </w:rPr>
        <w:t>However, the majority of JavaScript game development focuses on creating games for the browser.</w:t>
      </w:r>
    </w:p>
    <w:p w14:paraId="73FA2163" w14:textId="77777777" w:rsidR="00D151B9" w:rsidRDefault="00D151B9" w:rsidP="00D151B9">
      <w:pPr>
        <w:rPr>
          <w:sz w:val="36"/>
        </w:rPr>
      </w:pPr>
    </w:p>
    <w:p w14:paraId="5DDFD424" w14:textId="77777777" w:rsidR="00D151B9" w:rsidRPr="00442361" w:rsidRDefault="00D151B9" w:rsidP="00D151B9">
      <w:pPr>
        <w:rPr>
          <w:sz w:val="36"/>
        </w:rPr>
      </w:pPr>
      <w:r w:rsidRPr="00442361">
        <w:rPr>
          <w:b/>
          <w:bCs/>
          <w:sz w:val="36"/>
          <w:lang w:val="en-US"/>
        </w:rPr>
        <w:t>Scenario of the game:</w:t>
      </w:r>
    </w:p>
    <w:p w14:paraId="6EDA489C" w14:textId="77777777" w:rsidR="00D151B9" w:rsidRPr="00442361" w:rsidRDefault="00D151B9" w:rsidP="00D151B9">
      <w:pPr>
        <w:numPr>
          <w:ilvl w:val="0"/>
          <w:numId w:val="2"/>
        </w:numPr>
        <w:rPr>
          <w:sz w:val="36"/>
        </w:rPr>
      </w:pPr>
      <w:r w:rsidRPr="00442361">
        <w:rPr>
          <w:sz w:val="36"/>
          <w:lang w:val="en-US"/>
        </w:rPr>
        <w:t xml:space="preserve">I have created a simple game using JavaScript and HTML5. </w:t>
      </w:r>
    </w:p>
    <w:p w14:paraId="47207937" w14:textId="77777777" w:rsidR="00D151B9" w:rsidRPr="00442361" w:rsidRDefault="00D151B9" w:rsidP="00D151B9">
      <w:pPr>
        <w:numPr>
          <w:ilvl w:val="0"/>
          <w:numId w:val="2"/>
        </w:numPr>
        <w:rPr>
          <w:sz w:val="36"/>
        </w:rPr>
      </w:pPr>
      <w:r w:rsidRPr="00442361">
        <w:rPr>
          <w:sz w:val="36"/>
        </w:rPr>
        <w:t xml:space="preserve">Boxes with specific pixels are created and the box moves in different directions to collect the item and the more times it collects, the boxes will be incremented. </w:t>
      </w:r>
    </w:p>
    <w:p w14:paraId="43D7063A" w14:textId="77777777" w:rsidR="00D151B9" w:rsidRPr="00442361" w:rsidRDefault="00D151B9" w:rsidP="00D151B9">
      <w:pPr>
        <w:numPr>
          <w:ilvl w:val="0"/>
          <w:numId w:val="2"/>
        </w:numPr>
        <w:rPr>
          <w:sz w:val="36"/>
        </w:rPr>
      </w:pPr>
      <w:r w:rsidRPr="00442361">
        <w:rPr>
          <w:sz w:val="36"/>
        </w:rPr>
        <w:t>Keyboard arrow keys are used to move the box in four directions. Each key has a code and based on this code functions are used in JavaScript to move the box in the game.</w:t>
      </w:r>
    </w:p>
    <w:p w14:paraId="2B16B158" w14:textId="77777777" w:rsidR="00D151B9" w:rsidRDefault="00D151B9" w:rsidP="00D151B9">
      <w:pPr>
        <w:numPr>
          <w:ilvl w:val="0"/>
          <w:numId w:val="2"/>
        </w:numPr>
        <w:rPr>
          <w:sz w:val="36"/>
        </w:rPr>
      </w:pPr>
      <w:r w:rsidRPr="00442361">
        <w:rPr>
          <w:sz w:val="36"/>
        </w:rPr>
        <w:t>Game over and collision scenarios are created with JavaScript functions. This is like a snake game which collects food.</w:t>
      </w:r>
    </w:p>
    <w:p w14:paraId="4130FA5F" w14:textId="71F958CF" w:rsidR="00D151B9" w:rsidRDefault="00D151B9" w:rsidP="00D151B9"/>
    <w:p w14:paraId="05D1001A" w14:textId="3DFDA582" w:rsidR="00D151B9" w:rsidRDefault="00D151B9" w:rsidP="00D151B9"/>
    <w:p w14:paraId="46C351AE" w14:textId="4E2157CD" w:rsidR="00D151B9" w:rsidRDefault="00D151B9" w:rsidP="00D151B9"/>
    <w:p w14:paraId="70323A46" w14:textId="51F2715C" w:rsidR="00D151B9" w:rsidRDefault="00D151B9" w:rsidP="00D151B9"/>
    <w:p w14:paraId="5CF3BFD8" w14:textId="69F405BF" w:rsidR="00D151B9" w:rsidRDefault="00D151B9" w:rsidP="00D151B9">
      <w:pPr>
        <w:rPr>
          <w:b/>
          <w:bCs/>
          <w:sz w:val="44"/>
          <w:szCs w:val="44"/>
        </w:rPr>
      </w:pPr>
      <w:r w:rsidRPr="00D151B9">
        <w:rPr>
          <w:b/>
          <w:bCs/>
          <w:sz w:val="44"/>
          <w:szCs w:val="44"/>
        </w:rPr>
        <w:lastRenderedPageBreak/>
        <w:t>Game Screenshot:</w:t>
      </w:r>
    </w:p>
    <w:p w14:paraId="26A1961F" w14:textId="77777777" w:rsidR="00D151B9" w:rsidRDefault="00D151B9" w:rsidP="00D151B9">
      <w:pPr>
        <w:rPr>
          <w:sz w:val="24"/>
          <w:szCs w:val="24"/>
        </w:rPr>
      </w:pPr>
    </w:p>
    <w:p w14:paraId="0B2141D3" w14:textId="0FE8895D" w:rsidR="00D151B9" w:rsidRPr="00D151B9" w:rsidRDefault="00D151B9" w:rsidP="00D151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A9D6FA" wp14:editId="56AA8B32">
            <wp:extent cx="5724525" cy="4229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t>Coding Screenshots:</w:t>
      </w:r>
      <w:r w:rsidRPr="00D151B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15ACEC6" wp14:editId="13BB34E2">
            <wp:extent cx="4314825" cy="33958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15" cy="341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8D1E" w14:textId="2403FDBA" w:rsidR="00D151B9" w:rsidRDefault="00D151B9" w:rsidP="00D151B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10C7901" wp14:editId="05B8F7B8">
            <wp:extent cx="4381500" cy="395866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83" cy="396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7EAB" w14:textId="32B4DDC6" w:rsidR="00D151B9" w:rsidRDefault="00D151B9" w:rsidP="00D151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1002E7" wp14:editId="245A5B0A">
            <wp:extent cx="5734050" cy="3362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B5BE" w14:textId="50E44328" w:rsidR="00D151B9" w:rsidRDefault="00D151B9" w:rsidP="00D151B9">
      <w:pPr>
        <w:rPr>
          <w:sz w:val="24"/>
          <w:szCs w:val="24"/>
        </w:rPr>
      </w:pPr>
    </w:p>
    <w:p w14:paraId="5FF12C85" w14:textId="19E61A9F" w:rsidR="00D151B9" w:rsidRDefault="00D151B9" w:rsidP="00D151B9">
      <w:pPr>
        <w:rPr>
          <w:sz w:val="24"/>
          <w:szCs w:val="24"/>
        </w:rPr>
      </w:pPr>
      <w:r>
        <w:rPr>
          <w:sz w:val="24"/>
          <w:szCs w:val="24"/>
        </w:rPr>
        <w:t xml:space="preserve">All the above screenshots </w:t>
      </w:r>
      <w:r w:rsidR="002C7D15">
        <w:rPr>
          <w:sz w:val="24"/>
          <w:szCs w:val="24"/>
        </w:rPr>
        <w:t>show</w:t>
      </w:r>
      <w:r>
        <w:rPr>
          <w:sz w:val="24"/>
          <w:szCs w:val="24"/>
        </w:rPr>
        <w:t xml:space="preserve"> the coding for creating the box, loading image, audio files, collision feature and drawing of boxes in different directions using JavaScript programming language.</w:t>
      </w:r>
      <w:sdt>
        <w:sdtPr>
          <w:rPr>
            <w:sz w:val="24"/>
            <w:szCs w:val="24"/>
          </w:rPr>
          <w:id w:val="-1260366134"/>
          <w:citation/>
        </w:sdtPr>
        <w:sdtContent>
          <w:r w:rsidR="002C7D15">
            <w:rPr>
              <w:sz w:val="24"/>
              <w:szCs w:val="24"/>
            </w:rPr>
            <w:fldChar w:fldCharType="begin"/>
          </w:r>
          <w:r w:rsidR="002C7D15">
            <w:rPr>
              <w:sz w:val="24"/>
              <w:szCs w:val="24"/>
              <w:lang w:val="en-US"/>
            </w:rPr>
            <w:instrText xml:space="preserve"> CITATION Cod18 \l 1033 </w:instrText>
          </w:r>
          <w:r w:rsidR="002C7D15">
            <w:rPr>
              <w:sz w:val="24"/>
              <w:szCs w:val="24"/>
            </w:rPr>
            <w:fldChar w:fldCharType="separate"/>
          </w:r>
          <w:r w:rsidR="002C7D15">
            <w:rPr>
              <w:noProof/>
              <w:sz w:val="24"/>
              <w:szCs w:val="24"/>
              <w:lang w:val="en-US"/>
            </w:rPr>
            <w:t xml:space="preserve"> </w:t>
          </w:r>
          <w:r w:rsidR="002C7D15" w:rsidRPr="002C7D15">
            <w:rPr>
              <w:noProof/>
              <w:sz w:val="24"/>
              <w:szCs w:val="24"/>
              <w:lang w:val="en-US"/>
            </w:rPr>
            <w:t>(Explained, 2018)</w:t>
          </w:r>
          <w:r w:rsidR="002C7D15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</w:t>
      </w:r>
    </w:p>
    <w:p w14:paraId="482EF1BE" w14:textId="4BFCD6DF" w:rsidR="00D151B9" w:rsidRDefault="00D151B9" w:rsidP="00D151B9">
      <w:pPr>
        <w:rPr>
          <w:sz w:val="24"/>
          <w:szCs w:val="24"/>
        </w:rPr>
      </w:pPr>
    </w:p>
    <w:p w14:paraId="2FC9A40F" w14:textId="77777777" w:rsidR="002C7D15" w:rsidRPr="00442361" w:rsidRDefault="002C7D15" w:rsidP="002C7D15">
      <w:pPr>
        <w:rPr>
          <w:sz w:val="36"/>
        </w:rPr>
      </w:pPr>
      <w:r w:rsidRPr="00442361">
        <w:rPr>
          <w:b/>
          <w:bCs/>
          <w:sz w:val="36"/>
          <w:lang w:val="en-US"/>
        </w:rPr>
        <w:lastRenderedPageBreak/>
        <w:t>Advantages of JavaScript and HTML5 canvas gaming:</w:t>
      </w:r>
    </w:p>
    <w:p w14:paraId="65A79310" w14:textId="77777777" w:rsidR="002C7D15" w:rsidRPr="00442361" w:rsidRDefault="002C7D15" w:rsidP="002C7D15">
      <w:pPr>
        <w:numPr>
          <w:ilvl w:val="0"/>
          <w:numId w:val="3"/>
        </w:numPr>
        <w:rPr>
          <w:sz w:val="36"/>
        </w:rPr>
      </w:pPr>
      <w:r w:rsidRPr="00442361">
        <w:rPr>
          <w:sz w:val="36"/>
          <w:lang w:val="en-US"/>
        </w:rPr>
        <w:t>Speed - JavaScript tends to be very fast.</w:t>
      </w:r>
    </w:p>
    <w:p w14:paraId="68C1AED1" w14:textId="77777777" w:rsidR="002C7D15" w:rsidRPr="00442361" w:rsidRDefault="002C7D15" w:rsidP="002C7D15">
      <w:pPr>
        <w:numPr>
          <w:ilvl w:val="0"/>
          <w:numId w:val="3"/>
        </w:numPr>
        <w:rPr>
          <w:sz w:val="36"/>
        </w:rPr>
      </w:pPr>
      <w:r w:rsidRPr="00442361">
        <w:rPr>
          <w:sz w:val="36"/>
          <w:lang w:val="en-US"/>
        </w:rPr>
        <w:t>Simplicity</w:t>
      </w:r>
      <w:r w:rsidRPr="00442361">
        <w:rPr>
          <w:b/>
          <w:bCs/>
          <w:sz w:val="36"/>
          <w:lang w:val="en-US"/>
        </w:rPr>
        <w:t xml:space="preserve"> </w:t>
      </w:r>
      <w:r w:rsidRPr="00442361">
        <w:rPr>
          <w:sz w:val="36"/>
          <w:lang w:val="en-US"/>
        </w:rPr>
        <w:t>- JavaScript's syntax was inspired by Java and is relatively easy to learn.</w:t>
      </w:r>
    </w:p>
    <w:p w14:paraId="695C783E" w14:textId="4608A45E" w:rsidR="002C7D15" w:rsidRPr="00442361" w:rsidRDefault="002C7D15" w:rsidP="002C7D15">
      <w:pPr>
        <w:numPr>
          <w:ilvl w:val="0"/>
          <w:numId w:val="3"/>
        </w:numPr>
        <w:rPr>
          <w:sz w:val="36"/>
        </w:rPr>
      </w:pPr>
      <w:r w:rsidRPr="00442361">
        <w:rPr>
          <w:sz w:val="36"/>
        </w:rPr>
        <w:t>Best for creating games on browsers.</w:t>
      </w:r>
      <w:sdt>
        <w:sdtPr>
          <w:rPr>
            <w:sz w:val="36"/>
          </w:rPr>
          <w:id w:val="1381280923"/>
          <w:citation/>
        </w:sdtPr>
        <w:sdtContent>
          <w:r>
            <w:rPr>
              <w:sz w:val="36"/>
            </w:rPr>
            <w:fldChar w:fldCharType="begin"/>
          </w:r>
          <w:r>
            <w:rPr>
              <w:sz w:val="36"/>
              <w:lang w:val="en-US"/>
            </w:rPr>
            <w:instrText xml:space="preserve"> CITATION Gar19 \l 1033 </w:instrText>
          </w:r>
          <w:r>
            <w:rPr>
              <w:sz w:val="36"/>
            </w:rPr>
            <w:fldChar w:fldCharType="separate"/>
          </w:r>
          <w:r>
            <w:rPr>
              <w:noProof/>
              <w:sz w:val="36"/>
              <w:lang w:val="en-US"/>
            </w:rPr>
            <w:t xml:space="preserve"> </w:t>
          </w:r>
          <w:r w:rsidRPr="002C7D15">
            <w:rPr>
              <w:noProof/>
              <w:sz w:val="36"/>
              <w:lang w:val="en-US"/>
            </w:rPr>
            <w:t>(Dunne, 2019)</w:t>
          </w:r>
          <w:r>
            <w:rPr>
              <w:sz w:val="36"/>
            </w:rPr>
            <w:fldChar w:fldCharType="end"/>
          </w:r>
        </w:sdtContent>
      </w:sdt>
    </w:p>
    <w:p w14:paraId="1B7DC714" w14:textId="77777777" w:rsidR="002C7D15" w:rsidRPr="00442361" w:rsidRDefault="002C7D15" w:rsidP="002C7D15">
      <w:pPr>
        <w:numPr>
          <w:ilvl w:val="0"/>
          <w:numId w:val="3"/>
        </w:numPr>
        <w:rPr>
          <w:sz w:val="36"/>
        </w:rPr>
      </w:pPr>
      <w:r w:rsidRPr="00442361">
        <w:rPr>
          <w:sz w:val="36"/>
        </w:rPr>
        <w:t>JavaScript can be used to build Hybrid mobile apps with frameworks like WebView Mobile Development Framework.</w:t>
      </w:r>
    </w:p>
    <w:p w14:paraId="434B1AF7" w14:textId="77777777" w:rsidR="002C7D15" w:rsidRPr="00442361" w:rsidRDefault="002C7D15" w:rsidP="002C7D15">
      <w:pPr>
        <w:numPr>
          <w:ilvl w:val="0"/>
          <w:numId w:val="3"/>
        </w:numPr>
        <w:rPr>
          <w:sz w:val="36"/>
        </w:rPr>
      </w:pPr>
      <w:r w:rsidRPr="00442361">
        <w:rPr>
          <w:sz w:val="36"/>
          <w:lang w:val="en-US"/>
        </w:rPr>
        <w:t>HTML5 games can be accessed on a variety of devices like phones, PCs, laptops, and other smart devices with web browsers, so this cross-platform functionality can be considered as an advantage.</w:t>
      </w:r>
    </w:p>
    <w:p w14:paraId="33564142" w14:textId="77777777" w:rsidR="002C7D15" w:rsidRPr="00442361" w:rsidRDefault="002C7D15" w:rsidP="002C7D15">
      <w:pPr>
        <w:numPr>
          <w:ilvl w:val="0"/>
          <w:numId w:val="3"/>
        </w:numPr>
        <w:rPr>
          <w:sz w:val="36"/>
        </w:rPr>
      </w:pPr>
      <w:r w:rsidRPr="00442361">
        <w:rPr>
          <w:sz w:val="36"/>
          <w:lang w:val="en-US"/>
        </w:rPr>
        <w:t xml:space="preserve">HTML5 games are easier to maintain and update. New updates to the game are configured automatically and users </w:t>
      </w:r>
      <w:proofErr w:type="gramStart"/>
      <w:r w:rsidRPr="00442361">
        <w:rPr>
          <w:sz w:val="36"/>
          <w:lang w:val="en-US"/>
        </w:rPr>
        <w:t>don’t</w:t>
      </w:r>
      <w:proofErr w:type="gramEnd"/>
      <w:r w:rsidRPr="00442361">
        <w:rPr>
          <w:sz w:val="36"/>
          <w:lang w:val="en-US"/>
        </w:rPr>
        <w:t xml:space="preserve"> need to update the software themselves. Once the updates are made, </w:t>
      </w:r>
      <w:proofErr w:type="gramStart"/>
      <w:r w:rsidRPr="00442361">
        <w:rPr>
          <w:sz w:val="36"/>
          <w:lang w:val="en-US"/>
        </w:rPr>
        <w:t>they’re</w:t>
      </w:r>
      <w:proofErr w:type="gramEnd"/>
      <w:r w:rsidRPr="00442361">
        <w:rPr>
          <w:sz w:val="36"/>
          <w:lang w:val="en-US"/>
        </w:rPr>
        <w:t xml:space="preserve"> applied to all platforms where users can play the latest version of the game.</w:t>
      </w:r>
    </w:p>
    <w:p w14:paraId="0F125E6A" w14:textId="77777777" w:rsidR="002C7D15" w:rsidRDefault="002C7D15" w:rsidP="002C7D15">
      <w:pPr>
        <w:rPr>
          <w:sz w:val="36"/>
        </w:rPr>
      </w:pPr>
    </w:p>
    <w:p w14:paraId="4EBCCF64" w14:textId="77777777" w:rsidR="002C7D15" w:rsidRPr="00442361" w:rsidRDefault="002C7D15" w:rsidP="002C7D15">
      <w:pPr>
        <w:rPr>
          <w:sz w:val="36"/>
        </w:rPr>
      </w:pPr>
      <w:r w:rsidRPr="00442361">
        <w:rPr>
          <w:b/>
          <w:bCs/>
          <w:sz w:val="36"/>
          <w:lang w:val="en-US"/>
        </w:rPr>
        <w:t>Disadvantages of JavaScript and HTML5 canvas gaming:</w:t>
      </w:r>
    </w:p>
    <w:p w14:paraId="3C6D02B9" w14:textId="77777777" w:rsidR="002C7D15" w:rsidRPr="00442361" w:rsidRDefault="002C7D15" w:rsidP="002C7D15">
      <w:pPr>
        <w:numPr>
          <w:ilvl w:val="0"/>
          <w:numId w:val="4"/>
        </w:numPr>
        <w:rPr>
          <w:sz w:val="36"/>
        </w:rPr>
      </w:pPr>
      <w:r w:rsidRPr="00442361">
        <w:rPr>
          <w:sz w:val="36"/>
          <w:lang w:val="en-US"/>
        </w:rPr>
        <w:t xml:space="preserve">JavaScript is not preferred for developing games with high graphics. </w:t>
      </w:r>
    </w:p>
    <w:p w14:paraId="3D0E536A" w14:textId="77777777" w:rsidR="002C7D15" w:rsidRPr="00442361" w:rsidRDefault="002C7D15" w:rsidP="002C7D15">
      <w:pPr>
        <w:numPr>
          <w:ilvl w:val="0"/>
          <w:numId w:val="4"/>
        </w:numPr>
        <w:rPr>
          <w:sz w:val="36"/>
        </w:rPr>
      </w:pPr>
      <w:r w:rsidRPr="00442361">
        <w:rPr>
          <w:sz w:val="36"/>
          <w:lang w:val="en-US"/>
        </w:rPr>
        <w:t>Additional frameworks are required to develop games for mobile platforms.</w:t>
      </w:r>
    </w:p>
    <w:p w14:paraId="69A2EC09" w14:textId="77777777" w:rsidR="002C7D15" w:rsidRPr="00442361" w:rsidRDefault="002C7D15" w:rsidP="002C7D15">
      <w:pPr>
        <w:numPr>
          <w:ilvl w:val="0"/>
          <w:numId w:val="4"/>
        </w:numPr>
        <w:rPr>
          <w:sz w:val="36"/>
        </w:rPr>
      </w:pPr>
      <w:r w:rsidRPr="00442361">
        <w:rPr>
          <w:sz w:val="36"/>
          <w:lang w:val="en-US"/>
        </w:rPr>
        <w:t>HTML5 requires modern browsers to access it.</w:t>
      </w:r>
    </w:p>
    <w:p w14:paraId="2A461001" w14:textId="77777777" w:rsidR="002C7D15" w:rsidRDefault="002C7D15" w:rsidP="002C7D15">
      <w:pPr>
        <w:rPr>
          <w:sz w:val="36"/>
        </w:rPr>
      </w:pPr>
    </w:p>
    <w:p w14:paraId="5CE0BE11" w14:textId="77777777" w:rsidR="002C7D15" w:rsidRPr="00442361" w:rsidRDefault="002C7D15" w:rsidP="002C7D15">
      <w:pPr>
        <w:rPr>
          <w:sz w:val="36"/>
        </w:rPr>
      </w:pPr>
      <w:r w:rsidRPr="00442361">
        <w:rPr>
          <w:b/>
          <w:bCs/>
          <w:sz w:val="36"/>
          <w:lang w:val="en-US"/>
        </w:rPr>
        <w:t>Recommendation:</w:t>
      </w:r>
    </w:p>
    <w:p w14:paraId="34E88BDC" w14:textId="77777777" w:rsidR="002C7D15" w:rsidRPr="00442361" w:rsidRDefault="002C7D15" w:rsidP="002C7D15">
      <w:pPr>
        <w:numPr>
          <w:ilvl w:val="0"/>
          <w:numId w:val="5"/>
        </w:numPr>
        <w:rPr>
          <w:sz w:val="36"/>
        </w:rPr>
      </w:pPr>
      <w:r w:rsidRPr="00442361">
        <w:rPr>
          <w:sz w:val="36"/>
          <w:lang w:val="en-US"/>
        </w:rPr>
        <w:t xml:space="preserve">Considering the advantages and disadvantages, I would like to recommend the JavaScript game development with HTML5 for developing games which does not require high graphics. It is not suitable for console game development. </w:t>
      </w:r>
    </w:p>
    <w:p w14:paraId="584A5029" w14:textId="77777777" w:rsidR="002C7D15" w:rsidRPr="00442361" w:rsidRDefault="002C7D15" w:rsidP="002C7D15">
      <w:pPr>
        <w:numPr>
          <w:ilvl w:val="0"/>
          <w:numId w:val="5"/>
        </w:numPr>
        <w:rPr>
          <w:sz w:val="36"/>
        </w:rPr>
      </w:pPr>
      <w:r w:rsidRPr="00442361">
        <w:rPr>
          <w:sz w:val="36"/>
          <w:lang w:val="en-US"/>
        </w:rPr>
        <w:t>We can consider it developing Hybrid Apps, which is helpful for the developers if they do not have clear knowledge about specific mobile programming language like Java.</w:t>
      </w:r>
    </w:p>
    <w:p w14:paraId="117D4D62" w14:textId="0F0E691E" w:rsidR="002C7D15" w:rsidRDefault="002C7D15" w:rsidP="00D151B9">
      <w:pPr>
        <w:rPr>
          <w:b/>
          <w:bCs/>
          <w:sz w:val="36"/>
          <w:szCs w:val="36"/>
        </w:rPr>
      </w:pPr>
    </w:p>
    <w:sdt>
      <w:sdtPr>
        <w:id w:val="8166034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</w:sdtEndPr>
      <w:sdtContent>
        <w:p w14:paraId="4A8A9CD8" w14:textId="39F4540F" w:rsidR="002C7D15" w:rsidRDefault="002C7D1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8E07709" w14:textId="77777777" w:rsidR="002C7D15" w:rsidRDefault="002C7D15" w:rsidP="002C7D15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Dunne, G. (2019, November 28). </w:t>
              </w:r>
              <w:r>
                <w:rPr>
                  <w:i/>
                  <w:iCs/>
                  <w:noProof/>
                  <w:lang w:val="en-US"/>
                </w:rPr>
                <w:t>Jsdairies</w:t>
              </w:r>
              <w:r>
                <w:rPr>
                  <w:noProof/>
                  <w:lang w:val="en-US"/>
                </w:rPr>
                <w:t>. Retrieved from Jsdairies: https://www.jsdiaries.com/can-javascript-be-used-to-make-games/</w:t>
              </w:r>
            </w:p>
            <w:p w14:paraId="06438CFC" w14:textId="77777777" w:rsidR="002C7D15" w:rsidRDefault="002C7D15" w:rsidP="002C7D1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xplained, C. (2018, August 08). </w:t>
              </w:r>
              <w:r>
                <w:rPr>
                  <w:i/>
                  <w:iCs/>
                  <w:noProof/>
                  <w:lang w:val="en-US"/>
                </w:rPr>
                <w:t>codeexplained.org</w:t>
              </w:r>
              <w:r>
                <w:rPr>
                  <w:noProof/>
                  <w:lang w:val="en-US"/>
                </w:rPr>
                <w:t>. Retrieved from codeexplained.org: https://www.codeexplained.org/2018/08/create-snake-game-using-javascript.html</w:t>
              </w:r>
            </w:p>
            <w:p w14:paraId="42AFEDD3" w14:textId="238AF693" w:rsidR="002C7D15" w:rsidRDefault="002C7D15" w:rsidP="002C7D1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6E36670" w14:textId="77777777" w:rsidR="002C7D15" w:rsidRPr="002C7D15" w:rsidRDefault="002C7D15" w:rsidP="00D151B9">
      <w:pPr>
        <w:rPr>
          <w:b/>
          <w:bCs/>
          <w:sz w:val="36"/>
          <w:szCs w:val="36"/>
        </w:rPr>
      </w:pPr>
    </w:p>
    <w:sectPr w:rsidR="002C7D15" w:rsidRPr="002C7D1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E3F02" w14:textId="77777777" w:rsidR="00A04646" w:rsidRDefault="00A04646" w:rsidP="00D151B9">
      <w:pPr>
        <w:spacing w:after="0" w:line="240" w:lineRule="auto"/>
      </w:pPr>
      <w:r>
        <w:separator/>
      </w:r>
    </w:p>
  </w:endnote>
  <w:endnote w:type="continuationSeparator" w:id="0">
    <w:p w14:paraId="0259DFF3" w14:textId="77777777" w:rsidR="00A04646" w:rsidRDefault="00A04646" w:rsidP="00D1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BA8E0" w14:textId="77777777" w:rsidR="00A04646" w:rsidRDefault="00A04646" w:rsidP="00D151B9">
      <w:pPr>
        <w:spacing w:after="0" w:line="240" w:lineRule="auto"/>
      </w:pPr>
      <w:r>
        <w:separator/>
      </w:r>
    </w:p>
  </w:footnote>
  <w:footnote w:type="continuationSeparator" w:id="0">
    <w:p w14:paraId="1D30B9A1" w14:textId="77777777" w:rsidR="00A04646" w:rsidRDefault="00A04646" w:rsidP="00D1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B260B" w14:textId="77777777" w:rsidR="00D151B9" w:rsidRDefault="00D151B9" w:rsidP="00D151B9">
    <w:pPr>
      <w:pStyle w:val="Header"/>
    </w:pPr>
    <w:r>
      <w:t>COMP710: Web Application Development                                     JavaScript, HTML5 game development</w:t>
    </w:r>
  </w:p>
  <w:p w14:paraId="2C5F29EB" w14:textId="77777777" w:rsidR="00D151B9" w:rsidRDefault="00D15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F6DE7"/>
    <w:multiLevelType w:val="hybridMultilevel"/>
    <w:tmpl w:val="04462DA2"/>
    <w:lvl w:ilvl="0" w:tplc="E7683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81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CA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43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83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CB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48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88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2E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0716C67"/>
    <w:multiLevelType w:val="hybridMultilevel"/>
    <w:tmpl w:val="CF604AD0"/>
    <w:lvl w:ilvl="0" w:tplc="91FC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08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BCE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C0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8D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E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8D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32A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06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AF0260"/>
    <w:multiLevelType w:val="hybridMultilevel"/>
    <w:tmpl w:val="A17C86BE"/>
    <w:lvl w:ilvl="0" w:tplc="B016D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07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6C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46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28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85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63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08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636FE3"/>
    <w:multiLevelType w:val="hybridMultilevel"/>
    <w:tmpl w:val="5C26AB54"/>
    <w:lvl w:ilvl="0" w:tplc="30583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A2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02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43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4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E4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01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63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0B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78328AE"/>
    <w:multiLevelType w:val="hybridMultilevel"/>
    <w:tmpl w:val="BF50E15C"/>
    <w:lvl w:ilvl="0" w:tplc="0CFEB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E8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49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29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C21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CA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01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6A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2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1B9"/>
    <w:rsid w:val="002C7D15"/>
    <w:rsid w:val="00A04646"/>
    <w:rsid w:val="00BF4552"/>
    <w:rsid w:val="00D1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D311"/>
  <w15:chartTrackingRefBased/>
  <w15:docId w15:val="{F01A730C-F07C-4889-B6DC-0CF9D6C2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1B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7D1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51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 w:bidi="hi-IN"/>
    </w:rPr>
  </w:style>
  <w:style w:type="table" w:styleId="GridTable2-Accent4">
    <w:name w:val="Grid Table 2 Accent 4"/>
    <w:basedOn w:val="TableNormal"/>
    <w:uiPriority w:val="47"/>
    <w:rsid w:val="00D151B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15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1B9"/>
  </w:style>
  <w:style w:type="paragraph" w:styleId="Footer">
    <w:name w:val="footer"/>
    <w:basedOn w:val="Normal"/>
    <w:link w:val="FooterChar"/>
    <w:uiPriority w:val="99"/>
    <w:unhideWhenUsed/>
    <w:rsid w:val="00D15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1B9"/>
  </w:style>
  <w:style w:type="paragraph" w:styleId="NormalWeb">
    <w:name w:val="Normal (Web)"/>
    <w:basedOn w:val="Normal"/>
    <w:uiPriority w:val="99"/>
    <w:semiHidden/>
    <w:unhideWhenUsed/>
    <w:rsid w:val="00D1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D15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2C7D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C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19</b:Tag>
    <b:SourceType>InternetSite</b:SourceType>
    <b:Guid>{F52C5756-9B58-4F30-BC82-53709A9F842D}</b:Guid>
    <b:Author>
      <b:Author>
        <b:NameList>
          <b:Person>
            <b:Last>Dunne</b:Last>
            <b:First>Gareth</b:First>
          </b:Person>
        </b:NameList>
      </b:Author>
    </b:Author>
    <b:Title>Jsdairies</b:Title>
    <b:InternetSiteTitle>Jsdairies</b:InternetSiteTitle>
    <b:Year>2019</b:Year>
    <b:Month>November</b:Month>
    <b:Day>28</b:Day>
    <b:URL>https://www.jsdiaries.com/can-javascript-be-used-to-make-games/</b:URL>
    <b:RefOrder>2</b:RefOrder>
  </b:Source>
  <b:Source>
    <b:Tag>Cod18</b:Tag>
    <b:SourceType>InternetSite</b:SourceType>
    <b:Guid>{58AF455D-37B6-4AF7-8F8A-FC6FFFEB2D28}</b:Guid>
    <b:Author>
      <b:Author>
        <b:NameList>
          <b:Person>
            <b:Last>Explained</b:Last>
            <b:First>Code</b:First>
          </b:Person>
        </b:NameList>
      </b:Author>
    </b:Author>
    <b:Title>codeexplained.org</b:Title>
    <b:InternetSiteTitle>codeexplained.org</b:InternetSiteTitle>
    <b:Year>2018</b:Year>
    <b:Month>August</b:Month>
    <b:Day>08</b:Day>
    <b:URL>https://www.codeexplained.org/2018/08/create-snake-game-using-javascript.html</b:URL>
    <b:RefOrder>1</b:RefOrder>
  </b:Source>
</b:Sources>
</file>

<file path=customXml/itemProps1.xml><?xml version="1.0" encoding="utf-8"?>
<ds:datastoreItem xmlns:ds="http://schemas.openxmlformats.org/officeDocument/2006/customXml" ds:itemID="{82A0669B-593B-4169-989A-5AA5907F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lingaiah Mohan Kumar Neerakallu</dc:creator>
  <cp:keywords/>
  <dc:description/>
  <cp:lastModifiedBy>Ramalingaiah Mohan Kumar Neerakallu</cp:lastModifiedBy>
  <cp:revision>1</cp:revision>
  <dcterms:created xsi:type="dcterms:W3CDTF">2020-09-02T22:02:00Z</dcterms:created>
  <dcterms:modified xsi:type="dcterms:W3CDTF">2020-09-02T22:21:00Z</dcterms:modified>
</cp:coreProperties>
</file>